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8B" w:rsidRDefault="00F75E8B" w:rsidP="008538B8">
      <w:pPr>
        <w:pStyle w:val="3"/>
        <w:ind w:left="0"/>
        <w:jc w:val="center"/>
        <w:rPr>
          <w:sz w:val="24"/>
          <w:szCs w:val="24"/>
        </w:rPr>
      </w:pPr>
    </w:p>
    <w:p w:rsidR="00F75E8B" w:rsidRPr="003F7226" w:rsidRDefault="00F75E8B" w:rsidP="00F75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F72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</w:p>
    <w:p w:rsidR="00F75E8B" w:rsidRPr="003F7226" w:rsidRDefault="00F75E8B" w:rsidP="00F75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F7226">
        <w:rPr>
          <w:rFonts w:ascii="Times New Roman" w:hAnsi="Times New Roman" w:cs="Times New Roman"/>
          <w:b/>
          <w:sz w:val="24"/>
          <w:szCs w:val="24"/>
          <w:lang w:eastAsia="ru-RU"/>
        </w:rPr>
        <w:t>ПОСЕЛЕНИЯ ЩАПОВСКОЕ В ГОРОДЕ МОСКВЕ</w:t>
      </w:r>
    </w:p>
    <w:p w:rsidR="00F75E8B" w:rsidRPr="003F7226" w:rsidRDefault="00F75E8B" w:rsidP="008538B8">
      <w:pPr>
        <w:pStyle w:val="3"/>
        <w:ind w:left="0"/>
        <w:jc w:val="center"/>
        <w:rPr>
          <w:sz w:val="24"/>
          <w:szCs w:val="24"/>
        </w:rPr>
      </w:pPr>
    </w:p>
    <w:p w:rsidR="008538B8" w:rsidRPr="003F7226" w:rsidRDefault="008538B8" w:rsidP="008538B8">
      <w:pPr>
        <w:pStyle w:val="3"/>
        <w:ind w:left="0"/>
        <w:jc w:val="center"/>
        <w:rPr>
          <w:sz w:val="24"/>
          <w:szCs w:val="24"/>
        </w:rPr>
      </w:pPr>
      <w:r w:rsidRPr="003F7226">
        <w:rPr>
          <w:sz w:val="24"/>
          <w:szCs w:val="24"/>
        </w:rPr>
        <w:t>РЕШЕНИЕ</w:t>
      </w:r>
    </w:p>
    <w:p w:rsidR="00F75E8B" w:rsidRPr="003F7226" w:rsidRDefault="00F75E8B" w:rsidP="00F75E8B">
      <w:pPr>
        <w:rPr>
          <w:sz w:val="24"/>
          <w:szCs w:val="24"/>
          <w:lang w:eastAsia="ru-RU"/>
        </w:rPr>
      </w:pPr>
    </w:p>
    <w:p w:rsidR="008538B8" w:rsidRPr="003F7226" w:rsidRDefault="008538B8" w:rsidP="00F75E8B">
      <w:pPr>
        <w:rPr>
          <w:rFonts w:ascii="Times New Roman" w:hAnsi="Times New Roman" w:cs="Times New Roman"/>
          <w:sz w:val="24"/>
          <w:szCs w:val="24"/>
        </w:rPr>
      </w:pPr>
      <w:r w:rsidRPr="003F7226">
        <w:rPr>
          <w:rFonts w:ascii="Times New Roman" w:hAnsi="Times New Roman" w:cs="Times New Roman"/>
          <w:b/>
          <w:sz w:val="24"/>
          <w:szCs w:val="24"/>
        </w:rPr>
        <w:t>От 1</w:t>
      </w:r>
      <w:r w:rsidR="003F2F4D">
        <w:rPr>
          <w:rFonts w:ascii="Times New Roman" w:hAnsi="Times New Roman" w:cs="Times New Roman"/>
          <w:b/>
          <w:sz w:val="24"/>
          <w:szCs w:val="24"/>
        </w:rPr>
        <w:t xml:space="preserve">2 ноября </w:t>
      </w:r>
      <w:r w:rsidRPr="003F7226">
        <w:rPr>
          <w:rFonts w:ascii="Times New Roman" w:hAnsi="Times New Roman" w:cs="Times New Roman"/>
          <w:b/>
          <w:sz w:val="24"/>
          <w:szCs w:val="24"/>
        </w:rPr>
        <w:t>201</w:t>
      </w:r>
      <w:r w:rsidR="00F75E8B" w:rsidRPr="003F7226">
        <w:rPr>
          <w:rFonts w:ascii="Times New Roman" w:hAnsi="Times New Roman" w:cs="Times New Roman"/>
          <w:b/>
          <w:sz w:val="24"/>
          <w:szCs w:val="24"/>
        </w:rPr>
        <w:t>4</w:t>
      </w:r>
      <w:r w:rsidRPr="003F7226">
        <w:rPr>
          <w:rFonts w:ascii="Times New Roman" w:hAnsi="Times New Roman" w:cs="Times New Roman"/>
          <w:b/>
          <w:sz w:val="24"/>
          <w:szCs w:val="24"/>
        </w:rPr>
        <w:t>г</w:t>
      </w:r>
      <w:r w:rsidRPr="003F722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</w:t>
      </w:r>
      <w:r w:rsidR="003F7226">
        <w:rPr>
          <w:rFonts w:ascii="Times New Roman" w:hAnsi="Times New Roman" w:cs="Times New Roman"/>
          <w:sz w:val="24"/>
          <w:szCs w:val="24"/>
        </w:rPr>
        <w:t xml:space="preserve">      </w:t>
      </w:r>
      <w:r w:rsidRPr="003F722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22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F2F4D">
        <w:rPr>
          <w:rFonts w:ascii="Times New Roman" w:hAnsi="Times New Roman" w:cs="Times New Roman"/>
          <w:b/>
          <w:sz w:val="24"/>
          <w:szCs w:val="24"/>
        </w:rPr>
        <w:t>3/14</w:t>
      </w:r>
    </w:p>
    <w:p w:rsidR="00CD0D37" w:rsidRDefault="00CD0D37" w:rsidP="007426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38B8" w:rsidRDefault="008538B8" w:rsidP="007426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D37" w:rsidRDefault="003F7226" w:rsidP="00CD0D37">
      <w:pPr>
        <w:tabs>
          <w:tab w:val="left" w:pos="306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тверждении прогнозного плана</w:t>
      </w:r>
    </w:p>
    <w:p w:rsidR="003F7226" w:rsidRDefault="003F7226" w:rsidP="00CD0D37">
      <w:pPr>
        <w:tabs>
          <w:tab w:val="left" w:pos="306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(программы) приватизации </w:t>
      </w:r>
      <w:proofErr w:type="gramStart"/>
      <w:r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</w:p>
    <w:p w:rsidR="003F7226" w:rsidRDefault="003F7226" w:rsidP="00CD0D37">
      <w:pPr>
        <w:tabs>
          <w:tab w:val="left" w:pos="306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мущества поселения Щаповское в городе Москве</w:t>
      </w:r>
    </w:p>
    <w:p w:rsidR="003F7226" w:rsidRDefault="003F7226" w:rsidP="00CD0D37">
      <w:pPr>
        <w:tabs>
          <w:tab w:val="left" w:pos="306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15</w:t>
      </w:r>
      <w:r w:rsidR="00BC2FB6">
        <w:rPr>
          <w:rFonts w:ascii="Times New Roman" w:hAnsi="Times New Roman"/>
          <w:b/>
          <w:sz w:val="26"/>
          <w:szCs w:val="26"/>
        </w:rPr>
        <w:t>-2017гг</w:t>
      </w:r>
    </w:p>
    <w:p w:rsidR="003F7226" w:rsidRPr="00CD0D37" w:rsidRDefault="003F7226" w:rsidP="00CD0D37">
      <w:pPr>
        <w:tabs>
          <w:tab w:val="left" w:pos="306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D0D37" w:rsidRDefault="00CD0D37" w:rsidP="00CD0D37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0D37" w:rsidRPr="00CD0D37" w:rsidRDefault="00CD0D37" w:rsidP="007426E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0D37" w:rsidRPr="00CD0D37" w:rsidRDefault="003F7226" w:rsidP="003F72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="007426EF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21.12.2002 № 178 «О приватизации государственного и муниципального имущества», </w:t>
      </w:r>
      <w:r w:rsidR="00B47FEA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 06.10.2003 N 131-ФЗ "Об общих принципах организации местного самоуправления в Российской Федерации", Законом города Москвы от 06.11.2002 N 56 "Об организации местного самоуправления в городе Москве", </w:t>
      </w:r>
      <w:r w:rsidR="007426EF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ем о формировании, управлении и распоряжении муниципальным имуществом, утвержденным Советом депутатов сельского поселения Щаповское Подольского муниципального</w:t>
      </w:r>
      <w:proofErr w:type="gramEnd"/>
      <w:r w:rsidR="007426EF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Московской области от 13.01.2010г. №4/7</w:t>
      </w:r>
      <w:r w:rsidR="007426EF" w:rsidRPr="00CD0D3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D0D37" w:rsidRPr="00CD0D37" w:rsidRDefault="00CD0D37" w:rsidP="00CD0D37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6"/>
        </w:rPr>
      </w:pPr>
    </w:p>
    <w:p w:rsidR="00CD0D37" w:rsidRPr="00B35348" w:rsidRDefault="00CD0D37" w:rsidP="00CD0D37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348">
        <w:rPr>
          <w:rFonts w:ascii="Times New Roman" w:hAnsi="Times New Roman" w:cs="Times New Roman"/>
          <w:b/>
          <w:sz w:val="26"/>
          <w:szCs w:val="26"/>
        </w:rPr>
        <w:t>СОВЕТ ДЕПУТАТОВ ПОСЕЛЕНИЯ ЩАПОВСКОЕ</w:t>
      </w:r>
      <w:r w:rsidR="00B35348" w:rsidRPr="00B353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534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7426EF" w:rsidRPr="00CD0D37" w:rsidRDefault="007426EF" w:rsidP="00742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D37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850DDA">
        <w:rPr>
          <w:rFonts w:ascii="Times New Roman" w:hAnsi="Times New Roman" w:cs="Times New Roman"/>
          <w:sz w:val="26"/>
          <w:szCs w:val="26"/>
        </w:rPr>
        <w:t>П</w:t>
      </w:r>
      <w:r w:rsidR="00B47FEA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нозный план (программу) приватизации муниципального имущества</w:t>
      </w:r>
      <w:r w:rsidR="00B47FEA" w:rsidRPr="00CD0D37">
        <w:rPr>
          <w:rFonts w:ascii="Tahoma" w:eastAsia="Times New Roman" w:hAnsi="Tahoma" w:cs="Tahoma"/>
          <w:color w:val="263A5E"/>
          <w:sz w:val="26"/>
          <w:szCs w:val="26"/>
          <w:lang w:eastAsia="ru-RU"/>
        </w:rPr>
        <w:t xml:space="preserve"> </w:t>
      </w:r>
      <w:r w:rsidR="00B47FEA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Щаповское </w:t>
      </w:r>
      <w:r w:rsidR="00CD0D37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47FEA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CD0D37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47FEA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</w:t>
      </w:r>
      <w:r w:rsidR="00CD0D37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72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5</w:t>
      </w:r>
      <w:r w:rsidR="00BC2FB6">
        <w:rPr>
          <w:rFonts w:ascii="Times New Roman" w:eastAsia="Times New Roman" w:hAnsi="Times New Roman" w:cs="Times New Roman"/>
          <w:sz w:val="26"/>
          <w:szCs w:val="26"/>
          <w:lang w:eastAsia="ru-RU"/>
        </w:rPr>
        <w:t>-2017</w:t>
      </w:r>
      <w:r w:rsidR="003F722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C2FB6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F7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0D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F722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0D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="003F7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850D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47FEA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26EF" w:rsidRPr="00CD0D37" w:rsidRDefault="007426EF" w:rsidP="00742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D3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</w:t>
      </w:r>
      <w:r w:rsidR="00F75E8B">
        <w:rPr>
          <w:rFonts w:ascii="Times New Roman" w:hAnsi="Times New Roman" w:cs="Times New Roman"/>
          <w:sz w:val="26"/>
          <w:szCs w:val="26"/>
        </w:rPr>
        <w:t>бюллетене</w:t>
      </w:r>
      <w:r w:rsidRPr="00CD0D37">
        <w:rPr>
          <w:rFonts w:ascii="Times New Roman" w:hAnsi="Times New Roman" w:cs="Times New Roman"/>
          <w:sz w:val="26"/>
          <w:szCs w:val="26"/>
        </w:rPr>
        <w:t xml:space="preserve"> "</w:t>
      </w:r>
      <w:r w:rsidR="00F75E8B">
        <w:rPr>
          <w:rFonts w:ascii="Times New Roman" w:hAnsi="Times New Roman" w:cs="Times New Roman"/>
          <w:sz w:val="26"/>
          <w:szCs w:val="26"/>
        </w:rPr>
        <w:t>Московский муниципальный вестник</w:t>
      </w:r>
      <w:r w:rsidRPr="00CD0D37">
        <w:rPr>
          <w:rFonts w:ascii="Times New Roman" w:hAnsi="Times New Roman" w:cs="Times New Roman"/>
          <w:sz w:val="26"/>
          <w:szCs w:val="26"/>
        </w:rPr>
        <w:t>" и разместить в сети Интернет на официальном сайте</w:t>
      </w:r>
      <w:r w:rsidR="003F722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D0D37">
        <w:rPr>
          <w:rFonts w:ascii="Times New Roman" w:hAnsi="Times New Roman" w:cs="Times New Roman"/>
          <w:sz w:val="26"/>
          <w:szCs w:val="26"/>
        </w:rPr>
        <w:t xml:space="preserve"> поселения Щаповское.</w:t>
      </w:r>
    </w:p>
    <w:p w:rsidR="00CD0D37" w:rsidRPr="00CD0D37" w:rsidRDefault="007426EF" w:rsidP="00CD0D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D37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официального опубликования.</w:t>
      </w:r>
    </w:p>
    <w:p w:rsidR="00CD0D37" w:rsidRPr="00CD0D37" w:rsidRDefault="007426EF" w:rsidP="00CD0D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D37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CD0D37" w:rsidRPr="00CD0D3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D0D37" w:rsidRPr="00CD0D3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</w:t>
      </w:r>
      <w:r w:rsidR="00215E76">
        <w:rPr>
          <w:rFonts w:ascii="Times New Roman" w:hAnsi="Times New Roman" w:cs="Times New Roman"/>
          <w:sz w:val="26"/>
          <w:szCs w:val="26"/>
        </w:rPr>
        <w:t xml:space="preserve">Главу поселения - </w:t>
      </w:r>
      <w:r w:rsidR="005B5FCF">
        <w:rPr>
          <w:rFonts w:ascii="Times New Roman" w:hAnsi="Times New Roman" w:cs="Times New Roman"/>
          <w:sz w:val="26"/>
          <w:szCs w:val="26"/>
        </w:rPr>
        <w:t>п</w:t>
      </w:r>
      <w:r w:rsidR="00CD0D37" w:rsidRPr="00CD0D37">
        <w:rPr>
          <w:rFonts w:ascii="Times New Roman" w:hAnsi="Times New Roman" w:cs="Times New Roman"/>
          <w:sz w:val="26"/>
          <w:szCs w:val="26"/>
        </w:rPr>
        <w:t>редседателя Совета</w:t>
      </w:r>
      <w:r w:rsidR="00F53731">
        <w:rPr>
          <w:rFonts w:ascii="Times New Roman" w:hAnsi="Times New Roman" w:cs="Times New Roman"/>
          <w:sz w:val="26"/>
          <w:szCs w:val="26"/>
        </w:rPr>
        <w:t xml:space="preserve"> депутатов поселения Щаповское </w:t>
      </w:r>
      <w:proofErr w:type="spellStart"/>
      <w:r w:rsidR="00F53731">
        <w:rPr>
          <w:rFonts w:ascii="Times New Roman" w:hAnsi="Times New Roman" w:cs="Times New Roman"/>
          <w:sz w:val="26"/>
          <w:szCs w:val="26"/>
        </w:rPr>
        <w:t>Стражникову</w:t>
      </w:r>
      <w:proofErr w:type="spellEnd"/>
      <w:r w:rsidR="00F53731">
        <w:rPr>
          <w:rFonts w:ascii="Times New Roman" w:hAnsi="Times New Roman" w:cs="Times New Roman"/>
          <w:sz w:val="26"/>
          <w:szCs w:val="26"/>
        </w:rPr>
        <w:t xml:space="preserve"> Ю.И</w:t>
      </w:r>
      <w:r w:rsidR="00CD0D37" w:rsidRPr="00CD0D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0D37" w:rsidRDefault="00CD0D37" w:rsidP="00CD0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D0D37" w:rsidRDefault="00CD0D37" w:rsidP="00CD0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F2F4D" w:rsidRPr="00CD0D37" w:rsidRDefault="00CD0D37" w:rsidP="003F2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0D3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F2F4D">
        <w:rPr>
          <w:rFonts w:ascii="Times New Roman" w:hAnsi="Times New Roman" w:cs="Times New Roman"/>
          <w:sz w:val="26"/>
          <w:szCs w:val="26"/>
        </w:rPr>
        <w:t>поселения Щаповское</w:t>
      </w:r>
      <w:r w:rsidRPr="00CD0D37">
        <w:rPr>
          <w:rFonts w:ascii="Times New Roman" w:hAnsi="Times New Roman" w:cs="Times New Roman"/>
          <w:sz w:val="26"/>
          <w:szCs w:val="26"/>
        </w:rPr>
        <w:tab/>
      </w:r>
      <w:r w:rsidR="003F2F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Ю.И</w:t>
      </w:r>
      <w:r w:rsidR="003F2F4D" w:rsidRPr="00CD0D37">
        <w:rPr>
          <w:rFonts w:ascii="Times New Roman" w:hAnsi="Times New Roman" w:cs="Times New Roman"/>
          <w:sz w:val="26"/>
          <w:szCs w:val="26"/>
        </w:rPr>
        <w:t>.</w:t>
      </w:r>
      <w:r w:rsidR="00B35348">
        <w:rPr>
          <w:rFonts w:ascii="Times New Roman" w:hAnsi="Times New Roman" w:cs="Times New Roman"/>
          <w:sz w:val="26"/>
          <w:szCs w:val="26"/>
        </w:rPr>
        <w:t xml:space="preserve"> </w:t>
      </w:r>
      <w:r w:rsidR="003F2F4D">
        <w:rPr>
          <w:rFonts w:ascii="Times New Roman" w:hAnsi="Times New Roman" w:cs="Times New Roman"/>
          <w:sz w:val="26"/>
          <w:szCs w:val="26"/>
        </w:rPr>
        <w:t xml:space="preserve">Стражникова </w:t>
      </w:r>
    </w:p>
    <w:p w:rsidR="003F2F4D" w:rsidRDefault="003F2F4D" w:rsidP="003F2F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D0D37" w:rsidRDefault="00CD0D37" w:rsidP="00F537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18E7" w:rsidRDefault="00D118E7" w:rsidP="00F537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18E7" w:rsidRPr="00CD0D37" w:rsidRDefault="00D118E7" w:rsidP="00F537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26EF" w:rsidRDefault="007426EF" w:rsidP="007426EF">
      <w:pPr>
        <w:rPr>
          <w:rFonts w:ascii="Times New Roman" w:hAnsi="Times New Roman"/>
          <w:sz w:val="26"/>
          <w:szCs w:val="26"/>
        </w:rPr>
      </w:pPr>
    </w:p>
    <w:p w:rsidR="00B35348" w:rsidRPr="00CD0D37" w:rsidRDefault="00B35348" w:rsidP="007426EF">
      <w:pPr>
        <w:rPr>
          <w:rFonts w:ascii="Times New Roman" w:hAnsi="Times New Roman"/>
          <w:sz w:val="26"/>
          <w:szCs w:val="26"/>
        </w:rPr>
      </w:pPr>
    </w:p>
    <w:p w:rsidR="00B35348" w:rsidRDefault="00B35348" w:rsidP="00B35348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</w:t>
      </w:r>
      <w:r w:rsid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850DDA" w:rsidRDefault="00B35348" w:rsidP="00B35348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8908F5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8908F5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FEA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908F5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</w:t>
      </w:r>
    </w:p>
    <w:p w:rsidR="008908F5" w:rsidRPr="00CD0D37" w:rsidRDefault="008908F5" w:rsidP="00850DDA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0D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д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епутатов</w:t>
      </w:r>
      <w:r w:rsidR="0085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B47FEA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аповское</w:t>
      </w:r>
      <w:r w:rsid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08F5" w:rsidRPr="00CD0D37" w:rsidRDefault="00B35348" w:rsidP="00B35348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908F5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 ноября 2014г.</w:t>
      </w:r>
      <w:r w:rsidR="008908F5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/14</w:t>
      </w:r>
    </w:p>
    <w:p w:rsidR="001703F7" w:rsidRPr="00CD0D37" w:rsidRDefault="001703F7" w:rsidP="00170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704" w:rsidRPr="00CD0D37" w:rsidRDefault="008908F5" w:rsidP="00170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ный план (программа)</w:t>
      </w:r>
      <w:r w:rsidR="00615704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атизации муниципального имущества </w:t>
      </w:r>
    </w:p>
    <w:p w:rsidR="00615704" w:rsidRPr="00CD0D37" w:rsidRDefault="00B47FEA" w:rsidP="00170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Щаповское </w:t>
      </w:r>
      <w:r w:rsid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15704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</w:t>
      </w:r>
      <w:r w:rsid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15704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F5373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C2FB6">
        <w:rPr>
          <w:rFonts w:ascii="Times New Roman" w:eastAsia="Times New Roman" w:hAnsi="Times New Roman" w:cs="Times New Roman"/>
          <w:sz w:val="26"/>
          <w:szCs w:val="26"/>
          <w:lang w:eastAsia="ru-RU"/>
        </w:rPr>
        <w:t>-2017</w:t>
      </w:r>
      <w:r w:rsidR="00615704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C2FB6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615704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08F5" w:rsidRPr="00CD0D37" w:rsidRDefault="008908F5" w:rsidP="00170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3F7" w:rsidRPr="00CD0D37" w:rsidRDefault="001703F7" w:rsidP="00170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3731" w:rsidRDefault="00F53731" w:rsidP="00F53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</w:t>
      </w:r>
    </w:p>
    <w:tbl>
      <w:tblPr>
        <w:tblStyle w:val="a7"/>
        <w:tblW w:w="10320" w:type="dxa"/>
        <w:tblLayout w:type="fixed"/>
        <w:tblLook w:val="04A0" w:firstRow="1" w:lastRow="0" w:firstColumn="1" w:lastColumn="0" w:noHBand="0" w:noVBand="1"/>
      </w:tblPr>
      <w:tblGrid>
        <w:gridCol w:w="638"/>
        <w:gridCol w:w="4920"/>
        <w:gridCol w:w="2777"/>
        <w:gridCol w:w="1985"/>
      </w:tblGrid>
      <w:tr w:rsidR="00F53731" w:rsidTr="00FE60A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F53731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F53731" w:rsidP="00FE60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F53731" w:rsidP="00FE60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F53731" w:rsidP="00FE60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ая цена</w:t>
            </w:r>
          </w:p>
        </w:tc>
      </w:tr>
      <w:tr w:rsidR="00F53731" w:rsidTr="00FE60A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F53731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F53731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отельной БКУ-200 п. ДРП-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F53731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5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1" w:rsidRDefault="00F53731" w:rsidP="00FE6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</w:tr>
      <w:tr w:rsidR="00F53731" w:rsidTr="00FE60A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08674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1" w:rsidRDefault="00F53731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лощадью 5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 К№77:22:0020207:28, для обслуживания котельной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Щ</w:t>
            </w:r>
            <w:proofErr w:type="gramEnd"/>
            <w:r>
              <w:rPr>
                <w:rFonts w:ascii="Times New Roman" w:hAnsi="Times New Roman"/>
              </w:rPr>
              <w:t>апово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1" w:rsidRDefault="00F53731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1" w:rsidRDefault="00F53731" w:rsidP="00FE60A2">
            <w:pPr>
              <w:rPr>
                <w:rFonts w:ascii="Times New Roman" w:hAnsi="Times New Roman"/>
              </w:rPr>
            </w:pPr>
          </w:p>
        </w:tc>
      </w:tr>
      <w:tr w:rsidR="00F53731" w:rsidTr="00FE60A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08674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1" w:rsidRDefault="00F53731" w:rsidP="00215E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ой пункт площадь</w:t>
            </w:r>
            <w:r w:rsidR="00215E76">
              <w:rPr>
                <w:rFonts w:ascii="Times New Roman" w:hAnsi="Times New Roman"/>
              </w:rPr>
              <w:t xml:space="preserve">ю </w:t>
            </w: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Щ</w:t>
            </w:r>
            <w:proofErr w:type="gramEnd"/>
            <w:r>
              <w:rPr>
                <w:rFonts w:ascii="Times New Roman" w:hAnsi="Times New Roman"/>
              </w:rPr>
              <w:t>апово</w:t>
            </w:r>
            <w:proofErr w:type="spellEnd"/>
            <w:r>
              <w:rPr>
                <w:rFonts w:ascii="Times New Roman" w:hAnsi="Times New Roman"/>
              </w:rPr>
              <w:t>, у д.1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1" w:rsidRDefault="00F53731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1" w:rsidRDefault="00F53731" w:rsidP="00FE60A2">
            <w:pPr>
              <w:rPr>
                <w:rFonts w:ascii="Times New Roman" w:hAnsi="Times New Roman"/>
              </w:rPr>
            </w:pPr>
          </w:p>
        </w:tc>
      </w:tr>
      <w:tr w:rsidR="00F53731" w:rsidTr="00FE60A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08674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1" w:rsidRDefault="00F53731" w:rsidP="00FD1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 </w:t>
            </w:r>
            <w:r w:rsidR="00215E76">
              <w:rPr>
                <w:rFonts w:ascii="Times New Roman" w:hAnsi="Times New Roman"/>
              </w:rPr>
              <w:t xml:space="preserve">площадью </w:t>
            </w:r>
            <w:r>
              <w:rPr>
                <w:rFonts w:ascii="Times New Roman" w:hAnsi="Times New Roman"/>
              </w:rPr>
              <w:t xml:space="preserve">53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рил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Рабочая</w:t>
            </w:r>
            <w:proofErr w:type="spellEnd"/>
            <w:r>
              <w:rPr>
                <w:rFonts w:ascii="Times New Roman" w:hAnsi="Times New Roman"/>
              </w:rPr>
              <w:t>, д.14.</w:t>
            </w:r>
            <w:r w:rsidR="00FD1393">
              <w:rPr>
                <w:rFonts w:ascii="Times New Roman" w:hAnsi="Times New Roman"/>
              </w:rPr>
              <w:t>, вместе с</w:t>
            </w:r>
            <w:r w:rsidR="0008674B">
              <w:rPr>
                <w:rFonts w:ascii="Times New Roman" w:hAnsi="Times New Roman"/>
              </w:rPr>
              <w:t xml:space="preserve"> </w:t>
            </w:r>
            <w:r w:rsidR="00FD1393">
              <w:rPr>
                <w:rFonts w:ascii="Times New Roman" w:hAnsi="Times New Roman"/>
              </w:rPr>
              <w:t>земельным</w:t>
            </w:r>
            <w:r w:rsidR="0008674B">
              <w:rPr>
                <w:rFonts w:ascii="Times New Roman" w:hAnsi="Times New Roman"/>
              </w:rPr>
              <w:t xml:space="preserve"> участ</w:t>
            </w:r>
            <w:r w:rsidR="00FD1393">
              <w:rPr>
                <w:rFonts w:ascii="Times New Roman" w:hAnsi="Times New Roman"/>
              </w:rPr>
              <w:t>ком</w:t>
            </w:r>
            <w:r w:rsidR="0008674B">
              <w:rPr>
                <w:rFonts w:ascii="Times New Roman" w:hAnsi="Times New Roman"/>
              </w:rPr>
              <w:t xml:space="preserve"> площадью около 982  </w:t>
            </w:r>
            <w:proofErr w:type="spellStart"/>
            <w:r w:rsidR="0008674B">
              <w:rPr>
                <w:rFonts w:ascii="Times New Roman" w:hAnsi="Times New Roman"/>
              </w:rPr>
              <w:t>кв.м</w:t>
            </w:r>
            <w:proofErr w:type="spellEnd"/>
            <w:r w:rsidR="0008674B">
              <w:rPr>
                <w:rFonts w:ascii="Times New Roman" w:hAnsi="Times New Roman"/>
              </w:rPr>
              <w:t xml:space="preserve"> (Образуемый при разделе земельного участка общей площадью 14024 </w:t>
            </w:r>
            <w:proofErr w:type="spellStart"/>
            <w:r w:rsidR="0008674B">
              <w:rPr>
                <w:rFonts w:ascii="Times New Roman" w:hAnsi="Times New Roman"/>
              </w:rPr>
              <w:t>кв.м</w:t>
            </w:r>
            <w:proofErr w:type="spellEnd"/>
            <w:r w:rsidR="0008674B">
              <w:rPr>
                <w:rFonts w:ascii="Times New Roman" w:hAnsi="Times New Roman"/>
              </w:rPr>
              <w:t xml:space="preserve"> с кад.№50:27:0030405:1423, разрешенное использование: «для обслуживания административного здания».</w:t>
            </w:r>
            <w:r w:rsidR="00FD13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1" w:rsidRDefault="00F53731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1" w:rsidRDefault="00F53731" w:rsidP="00FE60A2">
            <w:pPr>
              <w:rPr>
                <w:rFonts w:ascii="Times New Roman" w:hAnsi="Times New Roman"/>
              </w:rPr>
            </w:pPr>
          </w:p>
        </w:tc>
      </w:tr>
    </w:tbl>
    <w:p w:rsidR="00F53731" w:rsidRPr="00585D7E" w:rsidRDefault="00F53731" w:rsidP="00F537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1" w:rsidRPr="00585D7E" w:rsidRDefault="00F53731" w:rsidP="00F53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7"/>
        <w:tblW w:w="10320" w:type="dxa"/>
        <w:tblLayout w:type="fixed"/>
        <w:tblLook w:val="04A0" w:firstRow="1" w:lastRow="0" w:firstColumn="1" w:lastColumn="0" w:noHBand="0" w:noVBand="1"/>
      </w:tblPr>
      <w:tblGrid>
        <w:gridCol w:w="638"/>
        <w:gridCol w:w="4920"/>
        <w:gridCol w:w="2777"/>
        <w:gridCol w:w="1985"/>
      </w:tblGrid>
      <w:tr w:rsidR="00F53731" w:rsidTr="001F683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F53731" w:rsidP="00FE60A2">
            <w:pPr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F53731" w:rsidP="00FE60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F53731" w:rsidP="00FE60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1" w:rsidRDefault="00F53731" w:rsidP="00FE60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ая цена</w:t>
            </w:r>
          </w:p>
        </w:tc>
      </w:tr>
      <w:tr w:rsidR="001F6831" w:rsidTr="001F683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1" w:rsidRDefault="001F6831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1" w:rsidRDefault="001F6831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1" w:rsidRDefault="001F6831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5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1" w:rsidRDefault="001F6831" w:rsidP="00FE6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</w:tr>
      <w:tr w:rsidR="0000503B" w:rsidTr="001F683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оровоз МКС-350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</w:p>
        </w:tc>
      </w:tr>
      <w:tr w:rsidR="0000503B" w:rsidTr="001F683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М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</w:p>
        </w:tc>
      </w:tr>
      <w:tr w:rsidR="0000503B" w:rsidTr="001F683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-2705 грузовой фургон цельнометаллически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</w:p>
        </w:tc>
      </w:tr>
      <w:tr w:rsidR="0000503B" w:rsidTr="001F683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КИА РИО авт.1 4 </w:t>
            </w:r>
            <w:proofErr w:type="spellStart"/>
            <w:r>
              <w:rPr>
                <w:rFonts w:ascii="Times New Roman" w:hAnsi="Times New Roman"/>
                <w:lang w:val="en-US"/>
              </w:rPr>
              <w:t>iEX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</w:p>
        </w:tc>
      </w:tr>
      <w:tr w:rsidR="0000503B" w:rsidTr="001F683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соровоз МКА  </w:t>
            </w:r>
            <w:proofErr w:type="spellStart"/>
            <w:r>
              <w:rPr>
                <w:rFonts w:ascii="Times New Roman" w:hAnsi="Times New Roman"/>
              </w:rPr>
              <w:t>го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</w:t>
            </w:r>
            <w:proofErr w:type="spellEnd"/>
            <w:r>
              <w:rPr>
                <w:rFonts w:ascii="Times New Roman" w:hAnsi="Times New Roman"/>
              </w:rPr>
              <w:t xml:space="preserve"> М413СВ 19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</w:p>
        </w:tc>
      </w:tr>
      <w:tr w:rsidR="0000503B" w:rsidTr="001F683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а вакуумная КО 503В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</w:p>
        </w:tc>
      </w:tr>
      <w:tr w:rsidR="0000503B" w:rsidTr="001F683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М -1,02 на базе  трактора «Белорус-82,1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</w:p>
        </w:tc>
      </w:tr>
      <w:tr w:rsidR="0000503B" w:rsidTr="001F683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зельная электростанция АД-60-Т400-2Р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</w:p>
        </w:tc>
      </w:tr>
      <w:tr w:rsidR="0000503B" w:rsidTr="001F6831">
        <w:trPr>
          <w:trHeight w:val="3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узчик экскаватор (</w:t>
            </w:r>
            <w:proofErr w:type="spellStart"/>
            <w:r>
              <w:rPr>
                <w:rFonts w:ascii="Times New Roman" w:hAnsi="Times New Roman"/>
              </w:rPr>
              <w:t>Joh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er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</w:p>
        </w:tc>
      </w:tr>
      <w:tr w:rsidR="0000503B" w:rsidTr="001F683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вал  КАМАЗ 65115-D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</w:p>
        </w:tc>
      </w:tr>
      <w:tr w:rsidR="0000503B" w:rsidTr="001F683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B" w:rsidRDefault="0000503B" w:rsidP="00FE6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5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B" w:rsidRDefault="0000503B" w:rsidP="00FE60A2">
            <w:pPr>
              <w:rPr>
                <w:rFonts w:ascii="Times New Roman" w:hAnsi="Times New Roman"/>
              </w:rPr>
            </w:pPr>
          </w:p>
        </w:tc>
      </w:tr>
      <w:bookmarkEnd w:id="0"/>
    </w:tbl>
    <w:p w:rsidR="00F53731" w:rsidRDefault="00F53731" w:rsidP="00F53731">
      <w:pPr>
        <w:rPr>
          <w:rFonts w:ascii="Times New Roman" w:hAnsi="Times New Roman" w:cs="Times New Roman"/>
          <w:sz w:val="28"/>
          <w:szCs w:val="28"/>
        </w:rPr>
      </w:pPr>
    </w:p>
    <w:p w:rsidR="001703F7" w:rsidRPr="00CD0D37" w:rsidRDefault="001703F7" w:rsidP="008908F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703F7" w:rsidRPr="00CD0D37" w:rsidSect="00CD0D3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59BA"/>
    <w:multiLevelType w:val="hybridMultilevel"/>
    <w:tmpl w:val="B4965C20"/>
    <w:lvl w:ilvl="0" w:tplc="F45874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53D55578"/>
    <w:multiLevelType w:val="hybridMultilevel"/>
    <w:tmpl w:val="2370FB80"/>
    <w:lvl w:ilvl="0" w:tplc="EBBAF704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F5"/>
    <w:rsid w:val="0000503B"/>
    <w:rsid w:val="0008674B"/>
    <w:rsid w:val="001703F7"/>
    <w:rsid w:val="001F6831"/>
    <w:rsid w:val="00215E76"/>
    <w:rsid w:val="002E2B49"/>
    <w:rsid w:val="00310670"/>
    <w:rsid w:val="003F2F4D"/>
    <w:rsid w:val="003F7226"/>
    <w:rsid w:val="004E2E7B"/>
    <w:rsid w:val="00571E30"/>
    <w:rsid w:val="005B5FCF"/>
    <w:rsid w:val="00615704"/>
    <w:rsid w:val="007426EF"/>
    <w:rsid w:val="00850DDA"/>
    <w:rsid w:val="008538B8"/>
    <w:rsid w:val="008908F5"/>
    <w:rsid w:val="008D41C2"/>
    <w:rsid w:val="00A62E19"/>
    <w:rsid w:val="00AA0251"/>
    <w:rsid w:val="00B35348"/>
    <w:rsid w:val="00B47FEA"/>
    <w:rsid w:val="00BC2FB6"/>
    <w:rsid w:val="00C24CE8"/>
    <w:rsid w:val="00CD0D37"/>
    <w:rsid w:val="00D118E7"/>
    <w:rsid w:val="00D1622B"/>
    <w:rsid w:val="00F10054"/>
    <w:rsid w:val="00F53731"/>
    <w:rsid w:val="00F75E8B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538B8"/>
    <w:pPr>
      <w:keepNext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8F5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89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08F5"/>
    <w:rPr>
      <w:b/>
      <w:bCs/>
    </w:rPr>
  </w:style>
  <w:style w:type="paragraph" w:customStyle="1" w:styleId="editlog">
    <w:name w:val="editlog"/>
    <w:basedOn w:val="a"/>
    <w:rsid w:val="0089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2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D0D3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538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F537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538B8"/>
    <w:pPr>
      <w:keepNext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8F5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89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08F5"/>
    <w:rPr>
      <w:b/>
      <w:bCs/>
    </w:rPr>
  </w:style>
  <w:style w:type="paragraph" w:customStyle="1" w:styleId="editlog">
    <w:name w:val="editlog"/>
    <w:basedOn w:val="a"/>
    <w:rsid w:val="0089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2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D0D3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538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F537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61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ED11-2C99-4C9A-BAD9-B62022E3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</dc:creator>
  <cp:lastModifiedBy>Рагимова Ирина</cp:lastModifiedBy>
  <cp:revision>23</cp:revision>
  <cp:lastPrinted>2014-11-13T12:26:00Z</cp:lastPrinted>
  <dcterms:created xsi:type="dcterms:W3CDTF">2013-06-14T06:06:00Z</dcterms:created>
  <dcterms:modified xsi:type="dcterms:W3CDTF">2014-11-13T13:08:00Z</dcterms:modified>
</cp:coreProperties>
</file>